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7E53483" w:rsidR="000378A5" w:rsidRPr="001803A3" w:rsidRDefault="007B1579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1803A3">
              <w:rPr>
                <w:rFonts w:ascii="Arial" w:hAnsi="Arial" w:cs="Arial"/>
                <w:b/>
                <w:bCs/>
                <w:sz w:val="24"/>
                <w:szCs w:val="24"/>
              </w:rPr>
              <w:t>Determining the Area of Triangles and Parallelograms</w:t>
            </w:r>
          </w:p>
        </w:tc>
      </w:tr>
      <w:tr w:rsidR="000378A5" w:rsidRPr="002F051B" w14:paraId="5845B6FC" w14:textId="77777777" w:rsidTr="000D556C">
        <w:trPr>
          <w:trHeight w:hRule="exact" w:val="484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71660C" w14:textId="77777777" w:rsidR="007B1579" w:rsidRPr="007B1579" w:rsidRDefault="007B1579" w:rsidP="001803A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Explains the relationships between the area of a rectangle and a triangle</w:t>
            </w:r>
          </w:p>
          <w:p w14:paraId="3664A6A3" w14:textId="77777777" w:rsidR="007B1579" w:rsidRDefault="007B1579" w:rsidP="001803A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31190A02" w14:textId="77777777" w:rsidR="001803A3" w:rsidRPr="007B1579" w:rsidRDefault="001803A3" w:rsidP="001803A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4E59919B" w14:textId="77777777" w:rsidR="007B1579" w:rsidRPr="007B1579" w:rsidRDefault="007B1579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drew a diagonal of the rectangle and divided the rectangle in two equal triangles. </w:t>
            </w:r>
          </w:p>
          <w:p w14:paraId="5D33D1B5" w14:textId="77777777" w:rsidR="007B1579" w:rsidRPr="007B1579" w:rsidRDefault="007B1579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rea rectangle = 50 cm</w:t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2800E3E6" w14:textId="77777777" w:rsidR="007B1579" w:rsidRPr="007B1579" w:rsidRDefault="007B1579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rea triangle = 25 cm</w:t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4533AB8C" w14:textId="77777777" w:rsidR="007B1579" w:rsidRPr="007B1579" w:rsidRDefault="007B1579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, the area of a triangle is one-half the area of a rectangle.</w:t>
            </w:r>
          </w:p>
          <w:p w14:paraId="6A48EE27" w14:textId="6D520787" w:rsidR="007B1579" w:rsidRPr="007B1579" w:rsidRDefault="007B1579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w:r w:rsidRPr="007B157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× </w:t>
            </w:r>
            <w:r w:rsidRPr="007B157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÷ 2</w:t>
            </w:r>
          </w:p>
          <w:p w14:paraId="7EF7AEA4" w14:textId="77777777" w:rsidR="007B1579" w:rsidRPr="00671F26" w:rsidRDefault="007B1579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02DD6D1D" w14:textId="1C7C1C96" w:rsidR="00C5393E" w:rsidRPr="00C5393E" w:rsidRDefault="00671F26" w:rsidP="001803A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D2A424D" wp14:editId="5329D0A7">
                  <wp:extent cx="1367339" cy="720000"/>
                  <wp:effectExtent l="0" t="0" r="4445" b="4445"/>
                  <wp:docPr id="20250229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33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FAADC" w14:textId="77777777" w:rsidR="00C5393E" w:rsidRPr="00C5393E" w:rsidRDefault="00C5393E" w:rsidP="001803A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53A6BAE" w14:textId="77777777" w:rsidR="00C5393E" w:rsidRPr="00C5393E" w:rsidRDefault="00C5393E" w:rsidP="001803A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D8053C5" w14:textId="77777777" w:rsidR="000378A5" w:rsidRPr="00F01A99" w:rsidRDefault="000378A5" w:rsidP="001803A3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CA98F1" w14:textId="77777777" w:rsidR="007B1579" w:rsidRPr="007B1579" w:rsidRDefault="007B1579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Uses triangle area formula to determine a missing measure </w:t>
            </w:r>
          </w:p>
          <w:p w14:paraId="505A1C0F" w14:textId="77777777" w:rsidR="007B1579" w:rsidRDefault="007B1579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2044FDD" w14:textId="77777777" w:rsidR="001803A3" w:rsidRPr="007B1579" w:rsidRDefault="001803A3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BF3425E" w14:textId="77777777" w:rsidR="007B1579" w:rsidRPr="007B1579" w:rsidRDefault="007B1579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at is the base of a triangle with area of 36 cm</w:t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height of 6 cm?</w:t>
            </w:r>
          </w:p>
          <w:p w14:paraId="2E45DE9A" w14:textId="77777777" w:rsidR="007B1579" w:rsidRPr="007B1579" w:rsidRDefault="007B1579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979743D" w14:textId="77777777" w:rsidR="007B1579" w:rsidRPr="007B1579" w:rsidRDefault="007B1579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used the area formula for a triangle.</w:t>
            </w:r>
          </w:p>
          <w:p w14:paraId="536D2E23" w14:textId="77777777" w:rsidR="007B1579" w:rsidRPr="007B1579" w:rsidRDefault="007B1579" w:rsidP="001803A3">
            <w:pPr>
              <w:pStyle w:val="NL"/>
              <w:ind w:left="0" w:firstLine="0"/>
              <w:rPr>
                <w:rFonts w:eastAsiaTheme="minorEastAsia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A</w:t>
            </w:r>
            <w:r w:rsidRPr="007B1579">
              <w:rPr>
                <w:color w:val="595959" w:themeColor="text1" w:themeTint="A6"/>
                <w:sz w:val="19"/>
                <w:szCs w:val="19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95959" w:themeColor="text1" w:themeTint="A6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595959" w:themeColor="text1" w:themeTint="A6"/>
                      <w:sz w:val="19"/>
                      <w:szCs w:val="19"/>
                    </w:rPr>
                    <m:t>2</m:t>
                  </m:r>
                </m:den>
              </m:f>
            </m:oMath>
            <w:r w:rsidRPr="007B1579">
              <w:rPr>
                <w:rFonts w:eastAsiaTheme="minorEastAsia"/>
                <w:i/>
                <w:iCs/>
                <w:color w:val="595959" w:themeColor="text1" w:themeTint="A6"/>
                <w:sz w:val="19"/>
                <w:szCs w:val="19"/>
              </w:rPr>
              <w:t>bh</w:t>
            </w:r>
          </w:p>
          <w:p w14:paraId="1E8FD6B9" w14:textId="77777777" w:rsidR="007B1579" w:rsidRPr="007B1579" w:rsidRDefault="007B1579" w:rsidP="001803A3">
            <w:pPr>
              <w:pStyle w:val="NL"/>
              <w:tabs>
                <w:tab w:val="left" w:pos="520"/>
              </w:tabs>
              <w:ind w:left="0" w:firstLine="0"/>
              <w:rPr>
                <w:rFonts w:eastAsiaTheme="minorEastAsia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36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95959" w:themeColor="text1" w:themeTint="A6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595959" w:themeColor="text1" w:themeTint="A6"/>
                      <w:sz w:val="19"/>
                      <w:szCs w:val="19"/>
                    </w:rPr>
                    <m:t>2</m:t>
                  </m:r>
                </m:den>
              </m:f>
            </m:oMath>
            <w:r w:rsidRPr="007B1579"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 × </w:t>
            </w:r>
            <w:r w:rsidRPr="007B1579">
              <w:rPr>
                <w:rFonts w:eastAsiaTheme="minorEastAsia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7B1579"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 × 6</w:t>
            </w:r>
          </w:p>
          <w:p w14:paraId="0F2D412A" w14:textId="77777777" w:rsidR="007B1579" w:rsidRPr="007B1579" w:rsidRDefault="007B1579" w:rsidP="001803A3">
            <w:pPr>
              <w:pStyle w:val="NL"/>
              <w:tabs>
                <w:tab w:val="left" w:pos="520"/>
              </w:tabs>
              <w:ind w:left="0" w:firstLine="0"/>
              <w:rPr>
                <w:rFonts w:eastAsiaTheme="minorEastAsia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36 = 3 × </w:t>
            </w:r>
            <w:r w:rsidRPr="007B1579">
              <w:rPr>
                <w:rFonts w:eastAsiaTheme="minorEastAsia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</w:p>
          <w:p w14:paraId="5629A673" w14:textId="7A6ECD30" w:rsidR="007B1579" w:rsidRPr="007B1579" w:rsidRDefault="007B1579" w:rsidP="001803A3">
            <w:pPr>
              <w:pStyle w:val="NL"/>
              <w:tabs>
                <w:tab w:val="left" w:pos="520"/>
              </w:tabs>
              <w:rPr>
                <w:rFonts w:eastAsiaTheme="minorEastAsia"/>
                <w:i/>
                <w:iCs/>
                <w:color w:val="595959" w:themeColor="text1" w:themeTint="A6"/>
                <w:sz w:val="19"/>
                <w:szCs w:val="19"/>
              </w:rPr>
            </w:pPr>
            <w:r w:rsidRPr="007B1579">
              <w:rPr>
                <w:color w:val="595959" w:themeColor="text1" w:themeTint="A6"/>
                <w:sz w:val="19"/>
                <w:szCs w:val="19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95959" w:themeColor="text1" w:themeTint="A6"/>
                      <w:sz w:val="19"/>
                      <w:szCs w:val="19"/>
                    </w:rPr>
                    <m:t>36</m:t>
                  </m:r>
                </m:num>
                <m:den>
                  <m:r>
                    <w:rPr>
                      <w:rFonts w:ascii="Cambria Math" w:hAnsi="Cambria Math"/>
                      <w:color w:val="595959" w:themeColor="text1" w:themeTint="A6"/>
                      <w:sz w:val="19"/>
                      <w:szCs w:val="19"/>
                    </w:rPr>
                    <m:t>3</m:t>
                  </m:r>
                </m:den>
              </m:f>
            </m:oMath>
            <w:r w:rsidRPr="007B1579"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 = </w:t>
            </w:r>
            <w:r w:rsidR="000D556C">
              <w:rPr>
                <w:rFonts w:eastAsiaTheme="minorEastAsia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</w:p>
          <w:p w14:paraId="16E35A7A" w14:textId="50BD570C" w:rsidR="007B1579" w:rsidRPr="007B1579" w:rsidRDefault="007B1579" w:rsidP="001803A3">
            <w:pPr>
              <w:pStyle w:val="NL"/>
              <w:tabs>
                <w:tab w:val="left" w:pos="520"/>
              </w:tabs>
              <w:ind w:left="0" w:firstLine="0"/>
              <w:rPr>
                <w:rFonts w:eastAsiaTheme="minorEastAsia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eastAsiaTheme="minorEastAsia"/>
                <w:i/>
                <w:color w:val="595959" w:themeColor="text1" w:themeTint="A6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/>
                  <w:color w:val="595959" w:themeColor="text1" w:themeTint="A6"/>
                  <w:sz w:val="19"/>
                  <w:szCs w:val="19"/>
                </w:rPr>
                <m:t xml:space="preserve"> </m:t>
              </m:r>
            </m:oMath>
            <w:r w:rsidR="000D556C">
              <w:rPr>
                <w:rFonts w:eastAsiaTheme="minorEastAsia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7B1579"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 = 12</w:t>
            </w:r>
          </w:p>
          <w:p w14:paraId="2B12C5DA" w14:textId="77777777" w:rsidR="007B1579" w:rsidRPr="007B1579" w:rsidRDefault="007B1579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base of the triangle is 12 cm.</w:t>
            </w:r>
          </w:p>
          <w:p w14:paraId="5685326E" w14:textId="6488DBD1" w:rsidR="00C5393E" w:rsidRPr="007B1579" w:rsidRDefault="00C5393E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EEC83B2" w14:textId="77777777" w:rsidR="00C5393E" w:rsidRPr="007B1579" w:rsidRDefault="00C5393E" w:rsidP="001803A3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18CB78D0" w14:textId="77777777" w:rsidR="000378A5" w:rsidRPr="007B1579" w:rsidRDefault="000378A5" w:rsidP="001803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63C60C" w14:textId="77777777" w:rsidR="007B1579" w:rsidRPr="007B1579" w:rsidRDefault="007B1579" w:rsidP="001803A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Explains the relationships between the area of a rectangle and a parallelogram</w:t>
            </w:r>
          </w:p>
          <w:p w14:paraId="71B1A042" w14:textId="77777777" w:rsidR="007B1579" w:rsidRPr="007B1579" w:rsidRDefault="007B1579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50DBCF3" w14:textId="1CAF4E83" w:rsidR="003E08A3" w:rsidRDefault="003E08A3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84FE2B2" wp14:editId="7072298C">
                  <wp:extent cx="2016000" cy="798609"/>
                  <wp:effectExtent l="0" t="0" r="3810" b="1905"/>
                  <wp:docPr id="164793413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79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E005C" w14:textId="6CAB5CA3" w:rsidR="007B1579" w:rsidRPr="007B1579" w:rsidRDefault="007B1579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cut a triangle from end of the parallelogram and moved it to the other end.</w:t>
            </w:r>
          </w:p>
          <w:p w14:paraId="6780F304" w14:textId="77777777" w:rsidR="000D556C" w:rsidRDefault="000D556C" w:rsidP="001803A3">
            <w:pPr>
              <w:spacing w:line="276" w:lineRule="auto"/>
              <w:rPr>
                <w:b/>
                <w:bCs/>
              </w:rPr>
            </w:pPr>
            <w:r w:rsidRPr="000D55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area of the parallelogram was rearranged to form a rectangle, and no area was lost.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0D55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, the area of a parallelogram is</w:t>
            </w:r>
            <w:r w:rsidRPr="000D556C">
              <w:rPr>
                <w:color w:val="595959" w:themeColor="text1" w:themeTint="A6"/>
              </w:rPr>
              <w:t xml:space="preserve"> the same as the area of a</w:t>
            </w:r>
            <w:r w:rsidRPr="000D556C">
              <w:rPr>
                <w:b/>
                <w:bCs/>
                <w:color w:val="595959" w:themeColor="text1" w:themeTint="A6"/>
              </w:rPr>
              <w:t xml:space="preserve"> </w:t>
            </w:r>
            <w:r w:rsidRPr="000D55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ctangle, 20 cm</w:t>
            </w:r>
            <w:r w:rsidRPr="000D556C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0D556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598E3F0B" w14:textId="0C63B0C3" w:rsidR="007B1579" w:rsidRPr="007B1579" w:rsidRDefault="007B1579" w:rsidP="001803A3">
            <w:pPr>
              <w:spacing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w:r w:rsidRPr="007B157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× </w:t>
            </w:r>
            <w:r w:rsidRPr="007B157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</w:p>
          <w:p w14:paraId="15E2BCE5" w14:textId="36275880" w:rsidR="000378A5" w:rsidRPr="00CC0AD8" w:rsidRDefault="000378A5" w:rsidP="001803A3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EBB5F3" w14:textId="77777777" w:rsidR="007B1579" w:rsidRPr="007B1579" w:rsidRDefault="007B1579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ses parallelogram area formula to determine a missing measure</w:t>
            </w:r>
          </w:p>
          <w:p w14:paraId="71AFFD3F" w14:textId="77777777" w:rsidR="007B1579" w:rsidRDefault="007B1579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E005DBB" w14:textId="77777777" w:rsidR="001803A3" w:rsidRPr="007B1579" w:rsidRDefault="001803A3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7934F27" w14:textId="1E9EA2AA" w:rsidR="007B1579" w:rsidRPr="007B1579" w:rsidRDefault="007B1579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at is the base of a parallelogram with area of 36 cm</w:t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height of </w:t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6 cm?</w:t>
            </w:r>
          </w:p>
          <w:p w14:paraId="395048FC" w14:textId="77777777" w:rsidR="007B1579" w:rsidRPr="007B1579" w:rsidRDefault="007B1579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80CBFC4" w14:textId="77777777" w:rsidR="007B1579" w:rsidRPr="007B1579" w:rsidRDefault="007B1579" w:rsidP="001803A3">
            <w:pPr>
              <w:pStyle w:val="NL"/>
              <w:ind w:left="0" w:firstLine="0"/>
              <w:rPr>
                <w:rFonts w:eastAsiaTheme="minorEastAsia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i/>
                <w:iCs/>
                <w:color w:val="595959" w:themeColor="text1" w:themeTint="A6"/>
                <w:sz w:val="19"/>
                <w:szCs w:val="19"/>
              </w:rPr>
              <w:t xml:space="preserve">  A</w:t>
            </w:r>
            <w:r w:rsidRPr="007B1579">
              <w:rPr>
                <w:color w:val="595959" w:themeColor="text1" w:themeTint="A6"/>
                <w:sz w:val="19"/>
                <w:szCs w:val="19"/>
              </w:rPr>
              <w:t xml:space="preserve"> = </w:t>
            </w:r>
            <w:proofErr w:type="spellStart"/>
            <w:r w:rsidRPr="007B1579">
              <w:rPr>
                <w:rFonts w:eastAsiaTheme="minorEastAsia"/>
                <w:i/>
                <w:iCs/>
                <w:color w:val="595959" w:themeColor="text1" w:themeTint="A6"/>
                <w:sz w:val="19"/>
                <w:szCs w:val="19"/>
              </w:rPr>
              <w:t>bh</w:t>
            </w:r>
            <w:proofErr w:type="spellEnd"/>
          </w:p>
          <w:p w14:paraId="7C25A255" w14:textId="77777777" w:rsidR="007B1579" w:rsidRPr="007B1579" w:rsidRDefault="007B1579" w:rsidP="001803A3">
            <w:pPr>
              <w:pStyle w:val="NL"/>
              <w:tabs>
                <w:tab w:val="left" w:pos="520"/>
              </w:tabs>
              <w:ind w:left="0" w:firstLine="0"/>
              <w:rPr>
                <w:rFonts w:eastAsiaTheme="minorEastAsia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36 = </w:t>
            </w:r>
            <w:r w:rsidRPr="007B1579">
              <w:rPr>
                <w:rFonts w:eastAsiaTheme="minorEastAsia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7B1579"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 × 6</w:t>
            </w:r>
          </w:p>
          <w:p w14:paraId="4AD198CE" w14:textId="130EB4A0" w:rsidR="007B1579" w:rsidRPr="007B1579" w:rsidRDefault="00061C4B" w:rsidP="001803A3">
            <w:pPr>
              <w:pStyle w:val="NL"/>
              <w:tabs>
                <w:tab w:val="left" w:pos="520"/>
              </w:tabs>
              <w:rPr>
                <w:rFonts w:eastAsiaTheme="minorEastAsia"/>
                <w:i/>
                <w:iCs/>
                <w:color w:val="595959" w:themeColor="text1" w:themeTint="A6"/>
                <w:sz w:val="19"/>
                <w:szCs w:val="19"/>
              </w:rPr>
            </w:pPr>
            <w:r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95959" w:themeColor="text1" w:themeTint="A6"/>
                      <w:sz w:val="19"/>
                      <w:szCs w:val="19"/>
                    </w:rPr>
                    <m:t>36</m:t>
                  </m:r>
                </m:num>
                <m:den>
                  <m:r>
                    <w:rPr>
                      <w:rFonts w:ascii="Cambria Math" w:hAnsi="Cambria Math"/>
                      <w:color w:val="595959" w:themeColor="text1" w:themeTint="A6"/>
                      <w:sz w:val="19"/>
                      <w:szCs w:val="19"/>
                    </w:rPr>
                    <m:t>6</m:t>
                  </m:r>
                </m:den>
              </m:f>
            </m:oMath>
            <w:r w:rsidR="007B1579" w:rsidRPr="007B1579">
              <w:rPr>
                <w:rFonts w:eastAsiaTheme="minorEastAsia"/>
                <w:color w:val="595959" w:themeColor="text1" w:themeTint="A6"/>
                <w:sz w:val="19"/>
                <w:szCs w:val="19"/>
              </w:rPr>
              <w:t xml:space="preserve"> = </w:t>
            </w:r>
            <w:r w:rsidR="007B1579" w:rsidRPr="007B1579">
              <w:rPr>
                <w:rFonts w:eastAsiaTheme="minorEastAsia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</w:p>
          <w:p w14:paraId="65DFEF79" w14:textId="363415B9" w:rsidR="007B1579" w:rsidRPr="007B1579" w:rsidRDefault="007B1579" w:rsidP="001803A3">
            <w:pPr>
              <w:pStyle w:val="NL"/>
              <w:tabs>
                <w:tab w:val="left" w:pos="520"/>
              </w:tabs>
              <w:ind w:left="0" w:firstLine="0"/>
              <w:rPr>
                <w:rFonts w:eastAsiaTheme="minorEastAsia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eastAsiaTheme="minorEastAsia"/>
                <w:i/>
                <w:color w:val="595959" w:themeColor="text1" w:themeTint="A6"/>
                <w:sz w:val="19"/>
                <w:szCs w:val="19"/>
              </w:rPr>
              <w:t xml:space="preserve"> </w:t>
            </w:r>
            <w:r w:rsidR="00061C4B">
              <w:rPr>
                <w:rFonts w:eastAsiaTheme="minorEastAsia"/>
                <w:i/>
                <w:color w:val="595959" w:themeColor="text1" w:themeTint="A6"/>
                <w:sz w:val="19"/>
                <w:szCs w:val="19"/>
              </w:rPr>
              <w:t xml:space="preserve"> </w:t>
            </w:r>
            <w:r w:rsidRPr="007B1579">
              <w:rPr>
                <w:rFonts w:eastAsiaTheme="minorEastAsia"/>
                <w:i/>
                <w:color w:val="595959" w:themeColor="text1" w:themeTint="A6"/>
                <w:sz w:val="19"/>
                <w:szCs w:val="19"/>
              </w:rPr>
              <w:t xml:space="preserve">b </w:t>
            </w:r>
            <w:r w:rsidRPr="007B1579">
              <w:rPr>
                <w:rFonts w:eastAsiaTheme="minorEastAsia"/>
                <w:color w:val="595959" w:themeColor="text1" w:themeTint="A6"/>
                <w:sz w:val="19"/>
                <w:szCs w:val="19"/>
              </w:rPr>
              <w:t>= 6</w:t>
            </w:r>
          </w:p>
          <w:p w14:paraId="5AF2F096" w14:textId="2ABBD0C7" w:rsidR="007B1579" w:rsidRPr="007B1579" w:rsidRDefault="007B1579" w:rsidP="001803A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base of the parallelogram </w:t>
            </w:r>
            <w:r w:rsidR="00061C4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7B15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s 6 cm.</w:t>
            </w:r>
          </w:p>
          <w:p w14:paraId="597E2B08" w14:textId="77777777" w:rsidR="000378A5" w:rsidRPr="007B1579" w:rsidRDefault="000378A5" w:rsidP="001803A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243EBC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1803A3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3E08A3">
        <w:trPr>
          <w:trHeight w:val="362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F7F80" w14:textId="77777777" w:rsidR="000378A5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36D3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1FF1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5E3F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2BD6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C5073F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2E57C9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553E3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C78BE9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526CE8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B96CDE" w14:textId="6F4F4D39" w:rsidR="00210239" w:rsidRPr="00B1485A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9AFF8CF" w14:textId="77777777" w:rsidR="00987CBC" w:rsidRPr="00987CBC" w:rsidRDefault="00987CBC" w:rsidP="003E08A3">
      <w:pPr>
        <w:rPr>
          <w:sz w:val="4"/>
          <w:szCs w:val="4"/>
        </w:rPr>
      </w:pPr>
    </w:p>
    <w:sectPr w:rsidR="00987CBC" w:rsidRPr="00987CBC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727A" w14:textId="77777777" w:rsidR="00D052CA" w:rsidRDefault="00D052CA" w:rsidP="00CA2529">
      <w:pPr>
        <w:spacing w:after="0" w:line="240" w:lineRule="auto"/>
      </w:pPr>
      <w:r>
        <w:separator/>
      </w:r>
    </w:p>
  </w:endnote>
  <w:endnote w:type="continuationSeparator" w:id="0">
    <w:p w14:paraId="4FD7265E" w14:textId="77777777" w:rsidR="00D052CA" w:rsidRDefault="00D052C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65749B1" w:rsidR="0028676E" w:rsidRPr="001803A3" w:rsidRDefault="001803A3" w:rsidP="001803A3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7, </w:t>
    </w:r>
    <w:r>
      <w:rPr>
        <w:rFonts w:ascii="Arial" w:hAnsi="Arial" w:cs="Arial"/>
        <w:b/>
        <w:i/>
        <w:iCs/>
        <w:sz w:val="15"/>
        <w:szCs w:val="15"/>
      </w:rPr>
      <w:t xml:space="preserve">2-D Shapes and 3-D </w:t>
    </w:r>
    <w:r w:rsidR="00D32EB1">
      <w:rPr>
        <w:rFonts w:ascii="Arial" w:hAnsi="Arial" w:cs="Arial"/>
        <w:b/>
        <w:i/>
        <w:iCs/>
        <w:sz w:val="15"/>
        <w:szCs w:val="15"/>
      </w:rPr>
      <w:t>Objects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653051B" wp14:editId="19F7BAB2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8CBD" w14:textId="77777777" w:rsidR="00D052CA" w:rsidRDefault="00D052CA" w:rsidP="00CA2529">
      <w:pPr>
        <w:spacing w:after="0" w:line="240" w:lineRule="auto"/>
      </w:pPr>
      <w:r>
        <w:separator/>
      </w:r>
    </w:p>
  </w:footnote>
  <w:footnote w:type="continuationSeparator" w:id="0">
    <w:p w14:paraId="6C0AA1C2" w14:textId="77777777" w:rsidR="00D052CA" w:rsidRDefault="00D052C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A1B4FC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73BAC1F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CE2B8E" w:rsidR="00E613E3" w:rsidRPr="00243EBC" w:rsidRDefault="00016D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4ACE2B8E" w:rsidR="00E613E3" w:rsidRPr="00243EBC" w:rsidRDefault="00016D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7B1579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359F7A5" w:rsidR="001B5E12" w:rsidRPr="001B5E12" w:rsidRDefault="007B1579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termining the Area of Triangles and Parallel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41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6D47"/>
    <w:rsid w:val="000378A5"/>
    <w:rsid w:val="00050E5C"/>
    <w:rsid w:val="00053328"/>
    <w:rsid w:val="00061C4B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556C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803A3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0239"/>
    <w:rsid w:val="0021179B"/>
    <w:rsid w:val="00215C2F"/>
    <w:rsid w:val="00243EBC"/>
    <w:rsid w:val="002461F7"/>
    <w:rsid w:val="00254851"/>
    <w:rsid w:val="00270D20"/>
    <w:rsid w:val="0028196A"/>
    <w:rsid w:val="00282045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49E7"/>
    <w:rsid w:val="00395DA1"/>
    <w:rsid w:val="003A3C40"/>
    <w:rsid w:val="003A4D90"/>
    <w:rsid w:val="003C7B39"/>
    <w:rsid w:val="003D079C"/>
    <w:rsid w:val="003D236C"/>
    <w:rsid w:val="003D38C5"/>
    <w:rsid w:val="003D4BDC"/>
    <w:rsid w:val="003E08A3"/>
    <w:rsid w:val="003E43EB"/>
    <w:rsid w:val="0040008E"/>
    <w:rsid w:val="00416BC6"/>
    <w:rsid w:val="00424F12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2939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D82"/>
    <w:rsid w:val="006212B0"/>
    <w:rsid w:val="006442BA"/>
    <w:rsid w:val="00652680"/>
    <w:rsid w:val="0065510C"/>
    <w:rsid w:val="0065605E"/>
    <w:rsid w:val="00661689"/>
    <w:rsid w:val="00671F26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E4B30"/>
    <w:rsid w:val="006F6779"/>
    <w:rsid w:val="0072422E"/>
    <w:rsid w:val="0072511A"/>
    <w:rsid w:val="00733E9A"/>
    <w:rsid w:val="00741178"/>
    <w:rsid w:val="0076731B"/>
    <w:rsid w:val="0078278F"/>
    <w:rsid w:val="0078496A"/>
    <w:rsid w:val="00793ACA"/>
    <w:rsid w:val="007A6B78"/>
    <w:rsid w:val="007A6FD8"/>
    <w:rsid w:val="007B1579"/>
    <w:rsid w:val="007B7BA2"/>
    <w:rsid w:val="007C4F24"/>
    <w:rsid w:val="007D11C5"/>
    <w:rsid w:val="007E0AC2"/>
    <w:rsid w:val="007F0C53"/>
    <w:rsid w:val="007F26EA"/>
    <w:rsid w:val="007F6D71"/>
    <w:rsid w:val="00805A4E"/>
    <w:rsid w:val="0081282E"/>
    <w:rsid w:val="008261CA"/>
    <w:rsid w:val="008326A2"/>
    <w:rsid w:val="00832B16"/>
    <w:rsid w:val="00841B6B"/>
    <w:rsid w:val="00853E99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87CBC"/>
    <w:rsid w:val="00994C77"/>
    <w:rsid w:val="009B6FF8"/>
    <w:rsid w:val="009C574D"/>
    <w:rsid w:val="00A02279"/>
    <w:rsid w:val="00A03BD7"/>
    <w:rsid w:val="00A11A23"/>
    <w:rsid w:val="00A26D46"/>
    <w:rsid w:val="00A2716E"/>
    <w:rsid w:val="00A36AA1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24451"/>
    <w:rsid w:val="00B63544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108A9"/>
    <w:rsid w:val="00C3622C"/>
    <w:rsid w:val="00C45623"/>
    <w:rsid w:val="00C5393E"/>
    <w:rsid w:val="00C72956"/>
    <w:rsid w:val="00C80D94"/>
    <w:rsid w:val="00C85AE2"/>
    <w:rsid w:val="00C957B8"/>
    <w:rsid w:val="00CA2529"/>
    <w:rsid w:val="00CA39C2"/>
    <w:rsid w:val="00CB2021"/>
    <w:rsid w:val="00CC0AD8"/>
    <w:rsid w:val="00CC20AD"/>
    <w:rsid w:val="00CD2187"/>
    <w:rsid w:val="00CF26E9"/>
    <w:rsid w:val="00CF3ED1"/>
    <w:rsid w:val="00D052CA"/>
    <w:rsid w:val="00D10C2A"/>
    <w:rsid w:val="00D23494"/>
    <w:rsid w:val="00D26B06"/>
    <w:rsid w:val="00D32EB1"/>
    <w:rsid w:val="00D3715D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91B0F"/>
    <w:rsid w:val="00EC413C"/>
    <w:rsid w:val="00EE29C2"/>
    <w:rsid w:val="00EE4F03"/>
    <w:rsid w:val="00F01A99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4626"/>
    <w:rsid w:val="00F652A1"/>
    <w:rsid w:val="00F86C1E"/>
    <w:rsid w:val="00F97B00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D3A6-8BC3-46D7-A40D-D75EDD3897F4}"/>
</file>

<file path=customXml/itemProps2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98</cp:revision>
  <cp:lastPrinted>2016-08-23T12:28:00Z</cp:lastPrinted>
  <dcterms:created xsi:type="dcterms:W3CDTF">2018-06-22T18:41:00Z</dcterms:created>
  <dcterms:modified xsi:type="dcterms:W3CDTF">2023-10-0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